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783C" w:rsidR="00B0783C" w:rsidP="00C077EB" w:rsidRDefault="00B0783C" w14:paraId="2E9B0033" w14:textId="77777777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OSNOVNA ŠKOLA IVANSKA, IVANSKA                                                                      </w:t>
      </w:r>
    </w:p>
    <w:p w:rsidRPr="00431F8A" w:rsidR="00431F8A" w:rsidP="00B0783C" w:rsidRDefault="00B0783C" w14:paraId="121067DC" w14:textId="77777777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Pr="00431F8A" w:rsidR="00431F8A">
        <w:rPr>
          <w:rFonts w:ascii="Arial" w:hAnsi="Arial" w:cs="Arial"/>
          <w:b/>
        </w:rPr>
        <w:t>OBRAZAC A</w:t>
      </w:r>
    </w:p>
    <w:p w:rsidRPr="00431F8A" w:rsidR="00431F8A" w:rsidP="00B0783C" w:rsidRDefault="00B0783C" w14:paraId="53BE53BD" w14:textId="77777777">
      <w:pPr>
        <w:ind w:left="-900" w:right="-828"/>
        <w:jc w:val="both"/>
        <w:rPr>
          <w:rFonts w:ascii="Arial" w:hAnsi="Arial" w:cs="Arial"/>
        </w:rPr>
      </w:pPr>
      <w:r w:rsidRPr="00431F8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</w:t>
      </w:r>
      <w:r w:rsidRPr="00431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</w:t>
      </w:r>
    </w:p>
    <w:p w:rsidR="003C5249" w:rsidP="003C5249" w:rsidRDefault="00B0783C" w14:paraId="76833739" w14:textId="77777777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434AC">
        <w:rPr>
          <w:rFonts w:ascii="Arial" w:hAnsi="Arial" w:cs="Arial"/>
          <w:b/>
        </w:rPr>
        <w:t>POPIS</w:t>
      </w:r>
      <w:r w:rsidR="00974A11">
        <w:rPr>
          <w:rFonts w:ascii="Arial" w:hAnsi="Arial" w:cs="Arial"/>
          <w:b/>
        </w:rPr>
        <w:t xml:space="preserve"> </w:t>
      </w:r>
      <w:r w:rsidR="00880974">
        <w:rPr>
          <w:rFonts w:ascii="Arial" w:hAnsi="Arial" w:cs="Arial"/>
          <w:b/>
        </w:rPr>
        <w:t xml:space="preserve">ODOBRENIH </w:t>
      </w:r>
      <w:r w:rsidR="00974A11">
        <w:rPr>
          <w:rFonts w:ascii="Arial" w:hAnsi="Arial" w:cs="Arial"/>
          <w:b/>
        </w:rPr>
        <w:t xml:space="preserve">UDŽBENIKA </w:t>
      </w:r>
      <w:r w:rsidR="00E075A7">
        <w:rPr>
          <w:rFonts w:ascii="Arial" w:hAnsi="Arial" w:cs="Arial"/>
          <w:b/>
        </w:rPr>
        <w:t xml:space="preserve">U </w:t>
      </w:r>
      <w:r w:rsidR="00986A5A">
        <w:rPr>
          <w:rFonts w:ascii="Arial" w:hAnsi="Arial" w:cs="Arial"/>
          <w:b/>
        </w:rPr>
        <w:t>7</w:t>
      </w:r>
      <w:r w:rsidR="00880974">
        <w:rPr>
          <w:rFonts w:ascii="Arial" w:hAnsi="Arial" w:cs="Arial"/>
          <w:b/>
        </w:rPr>
        <w:t xml:space="preserve">. RAZREDU </w:t>
      </w:r>
      <w:r w:rsidRPr="00431F8A" w:rsidR="00431F8A">
        <w:rPr>
          <w:rFonts w:ascii="Arial" w:hAnsi="Arial" w:cs="Arial"/>
          <w:b/>
        </w:rPr>
        <w:t>ZA ŠK. GOD. 20</w:t>
      </w:r>
      <w:r w:rsidR="007E419A">
        <w:rPr>
          <w:rFonts w:ascii="Arial" w:hAnsi="Arial" w:cs="Arial"/>
          <w:b/>
        </w:rPr>
        <w:t>20</w:t>
      </w:r>
      <w:r w:rsidR="00880974">
        <w:rPr>
          <w:rFonts w:ascii="Arial" w:hAnsi="Arial" w:cs="Arial"/>
          <w:b/>
        </w:rPr>
        <w:t>./2</w:t>
      </w:r>
      <w:r w:rsidR="007E419A">
        <w:rPr>
          <w:rFonts w:ascii="Arial" w:hAnsi="Arial" w:cs="Arial"/>
          <w:b/>
        </w:rPr>
        <w:t>1</w:t>
      </w:r>
      <w:r w:rsidRPr="00431F8A" w:rsidR="00431F8A">
        <w:rPr>
          <w:rFonts w:ascii="Arial" w:hAnsi="Arial" w:cs="Arial"/>
          <w:b/>
        </w:rPr>
        <w:t>.</w:t>
      </w:r>
      <w:r w:rsidR="008434AC">
        <w:rPr>
          <w:rFonts w:ascii="Arial" w:hAnsi="Arial" w:cs="Arial"/>
          <w:b/>
        </w:rPr>
        <w:t xml:space="preserve"> </w:t>
      </w:r>
    </w:p>
    <w:p w:rsidRPr="00880974" w:rsidR="003C5249" w:rsidP="003C5249" w:rsidRDefault="003C5249" w14:paraId="58348ACD" w14:textId="77777777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koji se financiraju iz Državnog proračuna posredstvom MZO-a/ </w:t>
      </w:r>
      <w:r w:rsidRPr="003C5249">
        <w:rPr>
          <w:rFonts w:ascii="Arial" w:hAnsi="Arial" w:cs="Arial"/>
          <w:b/>
          <w:u w:val="single"/>
        </w:rPr>
        <w:t>besplatni za roditelje</w:t>
      </w:r>
      <w:r>
        <w:rPr>
          <w:rFonts w:ascii="Arial" w:hAnsi="Arial" w:cs="Arial"/>
          <w:b/>
        </w:rPr>
        <w:t>)</w:t>
      </w:r>
    </w:p>
    <w:p w:rsidR="00431F8A" w:rsidP="00431F8A" w:rsidRDefault="00431F8A" w14:paraId="29D6B04F" w14:textId="77777777">
      <w:pPr>
        <w:ind w:left="-540" w:right="-46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10490" w:type="dxa"/>
        <w:tblInd w:w="-6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51"/>
        <w:gridCol w:w="4111"/>
        <w:gridCol w:w="2409"/>
        <w:gridCol w:w="1471"/>
        <w:gridCol w:w="851"/>
      </w:tblGrid>
      <w:tr w:rsidRPr="00D75B4F" w:rsidR="0037191B" w:rsidTr="6E5BB268" w14:paraId="29978E25" w14:textId="77777777">
        <w:tc>
          <w:tcPr>
            <w:tcW w:w="797" w:type="dxa"/>
            <w:tcMar/>
          </w:tcPr>
          <w:p w:rsidRPr="00D75B4F" w:rsidR="0037191B" w:rsidP="00E36058" w:rsidRDefault="00880974" w14:paraId="76351DD3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Katal.b</w:t>
            </w:r>
            <w:r w:rsidRPr="00D75B4F" w:rsidR="0037191B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</w:tc>
        <w:tc>
          <w:tcPr>
            <w:tcW w:w="851" w:type="dxa"/>
            <w:tcMar/>
          </w:tcPr>
          <w:p w:rsidRPr="00D75B4F" w:rsidR="0037191B" w:rsidP="00E36058" w:rsidRDefault="0037191B" w14:paraId="3BE8FB40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Šifra u</w:t>
            </w:r>
          </w:p>
          <w:p w:rsidRPr="00D75B4F" w:rsidR="0037191B" w:rsidP="00E36058" w:rsidRDefault="0037191B" w14:paraId="0666F158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popisu</w:t>
            </w:r>
          </w:p>
        </w:tc>
        <w:tc>
          <w:tcPr>
            <w:tcW w:w="4111" w:type="dxa"/>
            <w:tcMar/>
          </w:tcPr>
          <w:p w:rsidRPr="00D75B4F" w:rsidR="00C077EB" w:rsidP="00C077EB" w:rsidRDefault="0037191B" w14:paraId="1F2FC0BC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 xml:space="preserve">Naziv(i) udžbenika </w:t>
            </w:r>
          </w:p>
          <w:p w:rsidRPr="00D75B4F" w:rsidR="0037191B" w:rsidP="00E36058" w:rsidRDefault="0037191B" w14:paraId="672A6659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/>
          </w:tcPr>
          <w:p w:rsidRPr="00D75B4F" w:rsidR="0037191B" w:rsidP="00E36058" w:rsidRDefault="0037191B" w14:paraId="0C201F7D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Autor(i)</w:t>
            </w:r>
          </w:p>
        </w:tc>
        <w:tc>
          <w:tcPr>
            <w:tcW w:w="1471" w:type="dxa"/>
            <w:tcMar/>
          </w:tcPr>
          <w:p w:rsidRPr="00D75B4F" w:rsidR="0037191B" w:rsidP="00B0783C" w:rsidRDefault="00B0783C" w14:paraId="3715710D" w14:textId="77777777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Nakladni</w:t>
            </w:r>
            <w:r w:rsidRPr="00D75B4F" w:rsidR="0037191B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851" w:type="dxa"/>
            <w:tcMar/>
          </w:tcPr>
          <w:p w:rsidRPr="00D75B4F" w:rsidR="0037191B" w:rsidP="00E36058" w:rsidRDefault="00B0783C" w14:paraId="1099E2F9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B4F">
              <w:rPr>
                <w:rFonts w:ascii="Arial" w:hAnsi="Arial" w:cs="Arial"/>
                <w:b/>
                <w:sz w:val="16"/>
                <w:szCs w:val="16"/>
              </w:rPr>
              <w:t>Cije</w:t>
            </w:r>
            <w:r w:rsidRPr="00D75B4F" w:rsidR="0037191B"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</w:tr>
      <w:tr w:rsidRPr="00D75B4F" w:rsidR="007B1578" w:rsidTr="6E5BB268" w14:paraId="7BF63D0E" w14:textId="77777777">
        <w:trPr>
          <w:trHeight w:val="632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36CAD2A7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7067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D75B4F" w:rsidR="007B1578" w:rsidP="007B1578" w:rsidRDefault="00931E62" w14:paraId="262DB5BD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480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2F8BA066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NAŠ HRVATSKI 7: udžbenik s dodatnim digitalnim sadržajima u sedmom razredu osnovne škol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726055CC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1F99BC63" w14:textId="77777777">
            <w:pPr>
              <w:ind w:right="253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          ŠK</w:t>
            </w:r>
          </w:p>
          <w:p w:rsidRPr="00D75B4F" w:rsidR="007B1578" w:rsidP="007B1578" w:rsidRDefault="007B1578" w14:paraId="0A37501D" w14:textId="77777777">
            <w:pPr>
              <w:ind w:right="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Mar/>
          </w:tcPr>
          <w:p w:rsidRPr="00D75B4F" w:rsidR="007B1578" w:rsidP="007B1578" w:rsidRDefault="007B1578" w14:paraId="6A54CC78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132,42</w:t>
            </w:r>
          </w:p>
        </w:tc>
      </w:tr>
      <w:tr w:rsidRPr="00D75B4F" w:rsidR="007B1578" w:rsidTr="6E5BB268" w14:paraId="60E985D8" w14:textId="77777777">
        <w:trPr>
          <w:trHeight w:val="401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48BBA75E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7068</w:t>
            </w:r>
          </w:p>
        </w:tc>
        <w:tc>
          <w:tcPr>
            <w:tcW w:w="851" w:type="dxa"/>
            <w:vMerge/>
            <w:tcMar/>
            <w:vAlign w:val="center"/>
          </w:tcPr>
          <w:p w:rsidRPr="00D75B4F" w:rsidR="007B1578" w:rsidP="007B1578" w:rsidRDefault="007B1578" w14:paraId="5DAB6C7B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4E1B050C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SNAGA RIJEČI 7: hrvatska čitanka s dodatnim digitalnim sadržajima u sedmom razredu osnovne škol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1A000CFE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5B4F" w:rsidR="007B1578" w:rsidP="007B1578" w:rsidRDefault="007B1578" w14:paraId="50E7EF33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vMerge/>
            <w:tcMar/>
          </w:tcPr>
          <w:p w:rsidRPr="00D75B4F" w:rsidR="007B1578" w:rsidP="007B1578" w:rsidRDefault="007B1578" w14:paraId="02EB378F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75B4F" w:rsidR="007B1578" w:rsidTr="6E5BB268" w14:paraId="4DB2ABFC" w14:textId="77777777">
        <w:trPr>
          <w:trHeight w:val="571"/>
        </w:trPr>
        <w:tc>
          <w:tcPr>
            <w:tcW w:w="797" w:type="dxa"/>
            <w:shd w:val="clear" w:color="auto" w:fill="FFFFFF" w:themeFill="background1"/>
            <w:tcMar/>
            <w:vAlign w:val="center"/>
          </w:tcPr>
          <w:p w:rsidRPr="00D75B4F" w:rsidR="007B1578" w:rsidP="007B1578" w:rsidRDefault="00626FEA" w14:paraId="56B104A4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997</w:t>
            </w:r>
          </w:p>
        </w:tc>
        <w:tc>
          <w:tcPr>
            <w:tcW w:w="851" w:type="dxa"/>
            <w:shd w:val="clear" w:color="auto" w:fill="FFFFFF" w:themeFill="background1"/>
            <w:tcMar/>
            <w:vAlign w:val="center"/>
          </w:tcPr>
          <w:p w:rsidRPr="00D75B4F" w:rsidR="007B1578" w:rsidP="007B1578" w:rsidRDefault="00626FEA" w14:paraId="7B4194C3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4737</w:t>
            </w:r>
          </w:p>
        </w:tc>
        <w:tc>
          <w:tcPr>
            <w:tcW w:w="4111" w:type="dxa"/>
            <w:shd w:val="clear" w:color="auto" w:fill="FFFFFF" w:themeFill="background1"/>
            <w:tcMar/>
          </w:tcPr>
          <w:p w:rsidRPr="00D75B4F" w:rsidR="007B1578" w:rsidP="007B1578" w:rsidRDefault="00626FEA" w14:paraId="3BB97B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DIP IN 7 : udžbenik engleskog jezika s dodatnim digitalnim sadržajima u sedmome razredu osnovne škole, 7. godina učenja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D75B4F" w:rsidR="007B1578" w:rsidP="007B1578" w:rsidRDefault="00626FEA" w14:paraId="5FFDC651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Višnja Anić, Božica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1471" w:type="dxa"/>
            <w:shd w:val="clear" w:color="auto" w:fill="FFFFFF" w:themeFill="background1"/>
            <w:tcMar/>
            <w:vAlign w:val="center"/>
          </w:tcPr>
          <w:p w:rsidRPr="00D75B4F" w:rsidR="007B1578" w:rsidP="007B1578" w:rsidRDefault="00626FEA" w14:paraId="28C50E1B" w14:textId="77777777">
            <w:pPr>
              <w:ind w:right="253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851" w:type="dxa"/>
            <w:shd w:val="clear" w:color="auto" w:fill="FFFFFF" w:themeFill="background1"/>
            <w:tcMar/>
          </w:tcPr>
          <w:p w:rsidRPr="00D75B4F" w:rsidR="007B1578" w:rsidP="007B1578" w:rsidRDefault="00626FEA" w14:paraId="7B600E6E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99,31</w:t>
            </w:r>
          </w:p>
        </w:tc>
      </w:tr>
      <w:tr w:rsidRPr="00D75B4F" w:rsidR="007B1578" w:rsidTr="6E5BB268" w14:paraId="6A05A809" w14:textId="77777777">
        <w:trPr>
          <w:trHeight w:val="420"/>
        </w:trPr>
        <w:tc>
          <w:tcPr>
            <w:tcW w:w="797" w:type="dxa"/>
            <w:tcMar/>
            <w:vAlign w:val="center"/>
          </w:tcPr>
          <w:p w:rsidRPr="00D75B4F" w:rsidR="007B1578" w:rsidP="007B1578" w:rsidRDefault="19254929" w14:paraId="5A39BBE3" w14:textId="1383E59E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5605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19254929" w14:paraId="41C8F396" w14:textId="5C214CF4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3597</w:t>
            </w:r>
          </w:p>
        </w:tc>
        <w:tc>
          <w:tcPr>
            <w:tcW w:w="4111" w:type="dxa"/>
            <w:tcMar/>
          </w:tcPr>
          <w:p w:rsidRPr="00D75B4F" w:rsidR="007B1578" w:rsidP="007B1578" w:rsidRDefault="19254929" w14:paraId="72A3D3EC" w14:textId="5242E87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 xml:space="preserve">GEA 3: udžbenik geografije s </w:t>
            </w:r>
            <w:proofErr w:type="spellStart"/>
            <w:r w:rsidRPr="13E2F5F5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13E2F5F5">
              <w:rPr>
                <w:rFonts w:ascii="Arial" w:hAnsi="Arial" w:cs="Arial"/>
                <w:sz w:val="16"/>
                <w:szCs w:val="16"/>
              </w:rPr>
              <w:t xml:space="preserve"> nastavnim materijalom u 7.r. osnovne škole</w:t>
            </w:r>
          </w:p>
        </w:tc>
        <w:tc>
          <w:tcPr>
            <w:tcW w:w="2409" w:type="dxa"/>
            <w:tcMar/>
          </w:tcPr>
          <w:p w:rsidRPr="00D75B4F" w:rsidR="007B1578" w:rsidP="007B1578" w:rsidRDefault="19254929" w14:paraId="0D0B940D" w14:textId="384E8AF4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 xml:space="preserve">Milan Ilić, Danijel </w:t>
            </w:r>
            <w:proofErr w:type="spellStart"/>
            <w:r w:rsidRPr="13E2F5F5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19254929" w14:paraId="0E27B00A" w14:textId="17675D55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</w:tcPr>
          <w:p w:rsidRPr="00D75B4F" w:rsidR="007B1578" w:rsidP="007B1578" w:rsidRDefault="19254929" w14:paraId="60061E4C" w14:textId="5894C223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bookmarkStart w:name="_GoBack" w:id="0"/>
        <w:bookmarkEnd w:id="0"/>
      </w:tr>
      <w:tr w:rsidRPr="00D75B4F" w:rsidR="007B1578" w:rsidTr="6E5BB268" w14:paraId="44EAFD9C" w14:textId="77777777">
        <w:trPr>
          <w:trHeight w:val="415"/>
        </w:trPr>
        <w:tc>
          <w:tcPr>
            <w:tcW w:w="797" w:type="dxa"/>
            <w:shd w:val="clear" w:color="auto" w:fill="D0CECE" w:themeFill="background2" w:themeFillShade="E6"/>
            <w:tcMar/>
            <w:vAlign w:val="center"/>
          </w:tcPr>
          <w:p w:rsidRPr="00D75B4F" w:rsidR="007B1578" w:rsidP="13E2F5F5" w:rsidRDefault="19254929" w14:paraId="4B94D5A5" w14:textId="62F90303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2900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  <w:vAlign w:val="center"/>
          </w:tcPr>
          <w:p w:rsidRPr="00D75B4F" w:rsidR="007B1578" w:rsidP="13E2F5F5" w:rsidRDefault="19254929" w14:paraId="3DEEC669" w14:textId="7990ECEF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1943</w:t>
            </w:r>
          </w:p>
        </w:tc>
        <w:tc>
          <w:tcPr>
            <w:tcW w:w="4111" w:type="dxa"/>
            <w:shd w:val="clear" w:color="auto" w:fill="D0CECE" w:themeFill="background2" w:themeFillShade="E6"/>
            <w:tcMar/>
          </w:tcPr>
          <w:p w:rsidRPr="00D75B4F" w:rsidR="007B1578" w:rsidP="13E2F5F5" w:rsidRDefault="19254929" w14:paraId="3656B9AB" w14:textId="7E5C8E29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POGLED U EUROPU: udžbenik s radnom bilježnicom i CD iz geografije za učenike s posebnim obrazovnim potrebama za 7. r. osnovne škole</w:t>
            </w:r>
          </w:p>
        </w:tc>
        <w:tc>
          <w:tcPr>
            <w:tcW w:w="2409" w:type="dxa"/>
            <w:shd w:val="clear" w:color="auto" w:fill="D0CECE" w:themeFill="background2" w:themeFillShade="E6"/>
            <w:tcMar/>
          </w:tcPr>
          <w:p w:rsidRPr="00D75B4F" w:rsidR="007B1578" w:rsidP="13E2F5F5" w:rsidRDefault="48165D7B" w14:paraId="45FB0818" w14:textId="18BC9969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idija Borko, Tomislav </w:t>
            </w:r>
            <w:proofErr w:type="spellStart"/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Štancl</w:t>
            </w:r>
            <w:proofErr w:type="spellEnd"/>
          </w:p>
        </w:tc>
        <w:tc>
          <w:tcPr>
            <w:tcW w:w="1471" w:type="dxa"/>
            <w:shd w:val="clear" w:color="auto" w:fill="D0CECE" w:themeFill="background2" w:themeFillShade="E6"/>
            <w:tcMar/>
            <w:vAlign w:val="center"/>
          </w:tcPr>
          <w:p w:rsidRPr="00D75B4F" w:rsidR="007B1578" w:rsidP="13E2F5F5" w:rsidRDefault="48165D7B" w14:paraId="049F31CB" w14:textId="5AB697DB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MERIDIJANI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</w:tcPr>
          <w:p w:rsidRPr="00D75B4F" w:rsidR="007B1578" w:rsidP="13E2F5F5" w:rsidRDefault="48165D7B" w14:paraId="53128261" w14:textId="4412A0B1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13E2F5F5">
              <w:rPr>
                <w:rFonts w:ascii="Arial" w:hAnsi="Arial" w:cs="Arial"/>
                <w:sz w:val="16"/>
                <w:szCs w:val="16"/>
                <w:highlight w:val="lightGray"/>
              </w:rPr>
              <w:t>121,00</w:t>
            </w:r>
          </w:p>
        </w:tc>
      </w:tr>
      <w:tr w:rsidRPr="00D75B4F" w:rsidR="007B1578" w:rsidTr="6E5BB268" w14:paraId="716D7D0C" w14:textId="77777777">
        <w:tc>
          <w:tcPr>
            <w:tcW w:w="797" w:type="dxa"/>
            <w:tcMar/>
            <w:vAlign w:val="center"/>
          </w:tcPr>
          <w:p w:rsidRPr="00D75B4F" w:rsidR="007B1578" w:rsidP="007B1578" w:rsidRDefault="007B1578" w14:paraId="135485B8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5981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7B1578" w14:paraId="473AB6DA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3821</w:t>
            </w:r>
          </w:p>
        </w:tc>
        <w:tc>
          <w:tcPr>
            <w:tcW w:w="4111" w:type="dxa"/>
            <w:tcMar/>
          </w:tcPr>
          <w:p w:rsidRPr="00D75B4F" w:rsidR="007B1578" w:rsidP="007B1578" w:rsidRDefault="007B1578" w14:paraId="194C38B3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2409" w:type="dxa"/>
            <w:tcMar/>
          </w:tcPr>
          <w:p w:rsidRPr="00D75B4F" w:rsidR="007B1578" w:rsidP="007B1578" w:rsidRDefault="007B1578" w14:paraId="0AE71850" w14:textId="777777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Martina </w:t>
            </w:r>
            <w:proofErr w:type="spellStart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Čiček</w:t>
            </w:r>
            <w:proofErr w:type="spellEnd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, Dubravka Karakaš, Ana </w:t>
            </w:r>
            <w:proofErr w:type="spellStart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Kodžoman</w:t>
            </w:r>
            <w:proofErr w:type="spellEnd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Ozrenka</w:t>
            </w:r>
            <w:proofErr w:type="spellEnd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 Meštrović, Tanja Petrač, Josipa </w:t>
            </w:r>
            <w:proofErr w:type="spellStart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Poduje</w:t>
            </w:r>
            <w:proofErr w:type="spellEnd"/>
          </w:p>
          <w:p w:rsidRPr="00D75B4F" w:rsidR="007B1578" w:rsidP="007B1578" w:rsidRDefault="007B1578" w14:paraId="62486C05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0ABDF7EF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  <w:tc>
          <w:tcPr>
            <w:tcW w:w="851" w:type="dxa"/>
            <w:tcMar/>
          </w:tcPr>
          <w:p w:rsidRPr="00D75B4F" w:rsidR="007B1578" w:rsidP="007B1578" w:rsidRDefault="007B1578" w14:paraId="4101652C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7B1578" w:rsidP="007B1578" w:rsidRDefault="007B1578" w14:paraId="775C2D25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4,29</w:t>
            </w:r>
          </w:p>
        </w:tc>
      </w:tr>
      <w:tr w:rsidRPr="00D75B4F" w:rsidR="007B1578" w:rsidTr="6E5BB268" w14:paraId="256E6C9E" w14:textId="77777777">
        <w:trPr>
          <w:trHeight w:val="566"/>
        </w:trPr>
        <w:tc>
          <w:tcPr>
            <w:tcW w:w="797" w:type="dxa"/>
            <w:shd w:val="clear" w:color="auto" w:fill="D9D9D9" w:themeFill="background1" w:themeFillShade="D9"/>
            <w:tcMar/>
            <w:vAlign w:val="center"/>
          </w:tcPr>
          <w:p w:rsidRPr="00D75B4F" w:rsidR="007B1578" w:rsidP="007B1578" w:rsidRDefault="007B1578" w14:paraId="6801B444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5976</w:t>
            </w:r>
          </w:p>
        </w:tc>
        <w:tc>
          <w:tcPr>
            <w:tcW w:w="851" w:type="dxa"/>
            <w:shd w:val="clear" w:color="auto" w:fill="D9D9D9" w:themeFill="background1" w:themeFillShade="D9"/>
            <w:tcMar/>
            <w:vAlign w:val="center"/>
          </w:tcPr>
          <w:p w:rsidRPr="00D75B4F" w:rsidR="007B1578" w:rsidP="007B1578" w:rsidRDefault="007B1578" w14:paraId="785FDB20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D75B4F" w:rsidR="007B1578" w:rsidP="007B1578" w:rsidRDefault="007B1578" w14:paraId="0C132EFA" w14:textId="777777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BIOLOGIJA 7 : radni udžbenik iz biologije za sedmi razred osnovne škole (za učenike kojima je određen primjereni program osnovnog odgoja i obrazovanja)</w:t>
            </w:r>
          </w:p>
          <w:p w:rsidRPr="00D75B4F" w:rsidR="007B1578" w:rsidP="007B1578" w:rsidRDefault="007B1578" w14:paraId="4B99056E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tcMar/>
          </w:tcPr>
          <w:p w:rsidRPr="00D75B4F" w:rsidR="007B1578" w:rsidP="007B1578" w:rsidRDefault="007B1578" w14:paraId="1779072A" w14:textId="777777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 w:rsidRPr="00D75B4F"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</w:t>
            </w:r>
          </w:p>
          <w:p w:rsidRPr="00D75B4F" w:rsidR="007B1578" w:rsidP="007B1578" w:rsidRDefault="007B1578" w14:paraId="1299C43A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tcMar/>
            <w:vAlign w:val="center"/>
          </w:tcPr>
          <w:p w:rsidRPr="00D75B4F" w:rsidR="007B1578" w:rsidP="007B1578" w:rsidRDefault="007B1578" w14:paraId="21EDE453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shd w:val="clear" w:color="auto" w:fill="D9D9D9" w:themeFill="background1" w:themeFillShade="D9"/>
            <w:tcMar/>
          </w:tcPr>
          <w:p w:rsidRPr="00D75B4F" w:rsidR="007B1578" w:rsidP="007B1578" w:rsidRDefault="007B1578" w14:paraId="4DDBEF00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7B1578" w:rsidP="007B1578" w:rsidRDefault="007B1578" w14:paraId="0CC0861A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Pr="00D75B4F" w:rsidR="007B1578" w:rsidTr="6E5BB268" w14:paraId="3461D779" w14:textId="77777777">
        <w:trPr>
          <w:trHeight w:val="486"/>
        </w:trPr>
        <w:tc>
          <w:tcPr>
            <w:tcW w:w="797" w:type="dxa"/>
            <w:tcMar/>
            <w:vAlign w:val="center"/>
          </w:tcPr>
          <w:p w:rsidRPr="00D75B4F" w:rsidR="007B1578" w:rsidP="007B1578" w:rsidRDefault="3160882C" w14:paraId="3CF2D8B6" w14:textId="20E86890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3160882C" w14:paraId="0FB78278" w14:textId="3579AC2D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111" w:type="dxa"/>
            <w:tcMar/>
          </w:tcPr>
          <w:p w:rsidRPr="00D75B4F" w:rsidR="007B1578" w:rsidP="007B1578" w:rsidRDefault="3160882C" w14:paraId="1FC39945" w14:textId="610DB69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 xml:space="preserve">POVIJEST 7-  udžbenik iz povijesti za 7. r. osnovne škole </w:t>
            </w:r>
          </w:p>
        </w:tc>
        <w:tc>
          <w:tcPr>
            <w:tcW w:w="2409" w:type="dxa"/>
            <w:tcMar/>
          </w:tcPr>
          <w:p w:rsidRPr="00D75B4F" w:rsidR="007B1578" w:rsidP="007B1578" w:rsidRDefault="493AEB9B" w14:paraId="0562CB0E" w14:textId="7A1298C3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13E2F5F5">
              <w:rPr>
                <w:rFonts w:ascii="Arial" w:hAnsi="Arial" w:cs="Arial"/>
                <w:sz w:val="16"/>
                <w:szCs w:val="16"/>
              </w:rPr>
              <w:t>d</w:t>
            </w:r>
            <w:r w:rsidRPr="13E2F5F5" w:rsidR="3160882C">
              <w:rPr>
                <w:rFonts w:ascii="Arial" w:hAnsi="Arial" w:cs="Arial"/>
                <w:sz w:val="16"/>
                <w:szCs w:val="16"/>
              </w:rPr>
              <w:t>r.sc.Željko</w:t>
            </w:r>
            <w:proofErr w:type="spellEnd"/>
            <w:r w:rsidRPr="13E2F5F5" w:rsidR="3160882C">
              <w:rPr>
                <w:rFonts w:ascii="Arial" w:hAnsi="Arial" w:cs="Arial"/>
                <w:sz w:val="16"/>
                <w:szCs w:val="16"/>
              </w:rPr>
              <w:t xml:space="preserve"> Holjevac, dr.sc. Maja </w:t>
            </w:r>
            <w:proofErr w:type="spellStart"/>
            <w:r w:rsidRPr="13E2F5F5" w:rsidR="3160882C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13E2F5F5" w:rsidR="3160882C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13E2F5F5" w:rsidR="3160882C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13E2F5F5" w:rsidR="68A3942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13E2F5F5" w:rsidR="68A39426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13E2F5F5" w:rsidR="68A394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13E2F5F5" w:rsidR="68A39426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2B74F6DA" w14:paraId="34CE0A41" w14:textId="779C43DB">
            <w:pPr>
              <w:ind w:right="253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13E2F5F5" w:rsidR="68A39426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tcMar/>
          </w:tcPr>
          <w:p w:rsidRPr="00D75B4F" w:rsidR="007B1578" w:rsidP="007B1578" w:rsidRDefault="68A39426" w14:paraId="62EBF3C5" w14:textId="3FC4C36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E2F5F5"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</w:tr>
      <w:tr w:rsidRPr="00D75B4F" w:rsidR="007B1578" w:rsidTr="6E5BB268" w14:paraId="6D98A12B" w14:textId="77777777">
        <w:trPr>
          <w:trHeight w:val="557"/>
        </w:trPr>
        <w:tc>
          <w:tcPr>
            <w:tcW w:w="797" w:type="dxa"/>
            <w:shd w:val="clear" w:color="auto" w:fill="D0CECE" w:themeFill="background2" w:themeFillShade="E6"/>
            <w:tcMar/>
            <w:vAlign w:val="center"/>
          </w:tcPr>
          <w:p w:rsidRPr="0090697F" w:rsidR="007B1578" w:rsidP="13E2F5F5" w:rsidRDefault="68A39426" w14:paraId="2946DB82" w14:textId="11D6DB1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>656</w:t>
            </w:r>
            <w:r w:rsidRPr="0090697F" w:rsidR="1CEFB2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  <w:vAlign w:val="center"/>
          </w:tcPr>
          <w:p w:rsidRPr="0090697F" w:rsidR="007B1578" w:rsidP="13E2F5F5" w:rsidRDefault="68A39426" w14:paraId="5997CC1D" w14:textId="4C4590D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>4346</w:t>
            </w:r>
          </w:p>
        </w:tc>
        <w:tc>
          <w:tcPr>
            <w:tcW w:w="4111" w:type="dxa"/>
            <w:shd w:val="clear" w:color="auto" w:fill="D0CECE" w:themeFill="background2" w:themeFillShade="E6"/>
            <w:tcMar/>
          </w:tcPr>
          <w:p w:rsidRPr="0090697F" w:rsidR="007B1578" w:rsidP="13E2F5F5" w:rsidRDefault="68A39426" w14:paraId="110FFD37" w14:textId="14ED1078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>POVIJEST 7 - udžbenik povijesti za 7.r. osnovne škole ( za učenike kojima je određen primjereni program osnovnog odg</w:t>
            </w:r>
            <w:r w:rsidRPr="0090697F" w:rsidR="7687D7F3">
              <w:rPr>
                <w:rFonts w:ascii="Arial" w:hAnsi="Arial" w:cs="Arial"/>
                <w:sz w:val="16"/>
                <w:szCs w:val="16"/>
              </w:rPr>
              <w:t xml:space="preserve">oja i obrazovanja) </w:t>
            </w:r>
          </w:p>
        </w:tc>
        <w:tc>
          <w:tcPr>
            <w:tcW w:w="2409" w:type="dxa"/>
            <w:shd w:val="clear" w:color="auto" w:fill="D0CECE" w:themeFill="background2" w:themeFillShade="E6"/>
            <w:tcMar/>
          </w:tcPr>
          <w:p w:rsidRPr="0090697F" w:rsidR="007B1578" w:rsidP="13E2F5F5" w:rsidRDefault="7687D7F3" w14:paraId="6B699379" w14:textId="59754CED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90697F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90697F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90697F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90697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697F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9069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697F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471" w:type="dxa"/>
            <w:shd w:val="clear" w:color="auto" w:fill="D0CECE" w:themeFill="background2" w:themeFillShade="E6"/>
            <w:tcMar/>
            <w:vAlign w:val="center"/>
          </w:tcPr>
          <w:p w:rsidRPr="0090697F" w:rsidR="007B1578" w:rsidP="13E2F5F5" w:rsidRDefault="7687D7F3" w14:paraId="3FE9F23F" w14:textId="1DDB9DD1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</w:tcPr>
          <w:p w:rsidRPr="0090697F" w:rsidR="007B1578" w:rsidP="13E2F5F5" w:rsidRDefault="26DC6875" w14:paraId="1F72F646" w14:textId="4986E04E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97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13E2F5F5" w:rsidTr="6E5BB268" w14:paraId="5A426824" w14:textId="77777777">
        <w:trPr>
          <w:trHeight w:val="557"/>
        </w:trPr>
        <w:tc>
          <w:tcPr>
            <w:tcW w:w="797" w:type="dxa"/>
            <w:tcMar/>
            <w:vAlign w:val="center"/>
          </w:tcPr>
          <w:p w:rsidR="13E2F5F5" w:rsidP="13E2F5F5" w:rsidRDefault="13E2F5F5" w14:paraId="2D14835F" w14:textId="5DCD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BBF0FB9" w:rsidR="4EBC8259">
              <w:rPr>
                <w:rFonts w:ascii="Arial" w:hAnsi="Arial" w:cs="Arial"/>
                <w:sz w:val="16"/>
                <w:szCs w:val="16"/>
              </w:rPr>
              <w:t>6527</w:t>
            </w:r>
          </w:p>
        </w:tc>
        <w:tc>
          <w:tcPr>
            <w:tcW w:w="851" w:type="dxa"/>
            <w:tcMar/>
            <w:vAlign w:val="center"/>
          </w:tcPr>
          <w:p w:rsidR="13E2F5F5" w:rsidP="13E2F5F5" w:rsidRDefault="13E2F5F5" w14:paraId="2010473E" w14:textId="3089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BBF0FB9" w:rsidR="4EBC8259"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4111" w:type="dxa"/>
            <w:tcMar/>
          </w:tcPr>
          <w:p w:rsidR="13E2F5F5" w:rsidP="13E2F5F5" w:rsidRDefault="13E2F5F5" w14:paraId="63B93975" w14:textId="47E68697">
            <w:pPr>
              <w:rPr>
                <w:rFonts w:ascii="Arial" w:hAnsi="Arial" w:cs="Arial"/>
                <w:sz w:val="16"/>
                <w:szCs w:val="16"/>
              </w:rPr>
            </w:pPr>
            <w:r w:rsidRPr="60424330" w:rsidR="4EBC8259">
              <w:rPr>
                <w:rFonts w:ascii="Arial" w:hAnsi="Arial" w:cs="Arial"/>
                <w:sz w:val="16"/>
                <w:szCs w:val="16"/>
              </w:rPr>
              <w:t>MATEMATIČKI IZAZOVI 7</w:t>
            </w:r>
            <w:r w:rsidRPr="60424330" w:rsidR="70C1CC6D">
              <w:rPr>
                <w:rFonts w:ascii="Arial" w:hAnsi="Arial" w:cs="Arial"/>
                <w:sz w:val="16"/>
                <w:szCs w:val="16"/>
              </w:rPr>
              <w:t xml:space="preserve"> prvi dio</w:t>
            </w:r>
            <w:r w:rsidRPr="60424330" w:rsidR="78F8E9E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60424330" w:rsidR="70C1CC6D">
              <w:rPr>
                <w:rFonts w:ascii="Arial" w:hAnsi="Arial" w:cs="Arial"/>
                <w:sz w:val="16"/>
                <w:szCs w:val="16"/>
              </w:rPr>
              <w:t xml:space="preserve"> udžbenik</w:t>
            </w:r>
            <w:r w:rsidRPr="60424330" w:rsidR="40293F50">
              <w:rPr>
                <w:rFonts w:ascii="Arial" w:hAnsi="Arial" w:cs="Arial"/>
                <w:sz w:val="16"/>
                <w:szCs w:val="16"/>
              </w:rPr>
              <w:t xml:space="preserve"> iz matematike</w:t>
            </w:r>
            <w:r w:rsidRPr="60424330" w:rsidR="59487B66">
              <w:rPr>
                <w:rFonts w:ascii="Arial" w:hAnsi="Arial" w:cs="Arial"/>
                <w:sz w:val="16"/>
                <w:szCs w:val="16"/>
              </w:rPr>
              <w:t xml:space="preserve"> za sedmi razred osnovne škole </w:t>
            </w:r>
            <w:r w:rsidRPr="60424330" w:rsidR="70C1CC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Mar/>
          </w:tcPr>
          <w:p w:rsidR="13E2F5F5" w:rsidP="13E2F5F5" w:rsidRDefault="13E2F5F5" w14:paraId="3D2B0AC3" w14:textId="5DB1DC98">
            <w:pPr>
              <w:rPr>
                <w:rFonts w:ascii="Arial" w:hAnsi="Arial" w:cs="Arial"/>
                <w:sz w:val="16"/>
                <w:szCs w:val="16"/>
              </w:rPr>
            </w:pPr>
            <w:r w:rsidRPr="60424330" w:rsidR="2982A97B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1471" w:type="dxa"/>
            <w:tcMar/>
            <w:vAlign w:val="center"/>
          </w:tcPr>
          <w:p w:rsidR="13E2F5F5" w:rsidP="13E2F5F5" w:rsidRDefault="13E2F5F5" w14:paraId="3C5EB549" w14:textId="11EDB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2982A97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tcMar/>
          </w:tcPr>
          <w:p w:rsidR="60424330" w:rsidP="60424330" w:rsidRDefault="60424330" w14:paraId="049B9FFC" w14:textId="77016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13E2F5F5" w:rsidP="13E2F5F5" w:rsidRDefault="13E2F5F5" w14:paraId="55CF22B1" w14:textId="53C9B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2982A97B">
              <w:rPr>
                <w:rFonts w:ascii="Arial" w:hAnsi="Arial" w:cs="Arial"/>
                <w:sz w:val="16"/>
                <w:szCs w:val="16"/>
              </w:rPr>
              <w:t>66,42</w:t>
            </w:r>
          </w:p>
        </w:tc>
      </w:tr>
      <w:tr w:rsidRPr="00D75B4F" w:rsidR="007B1578" w:rsidTr="6E5BB268" w14:paraId="08CE6F91" w14:textId="77777777">
        <w:trPr>
          <w:trHeight w:val="557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61CDCEAD" w14:textId="528A9EF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2982A97B">
              <w:rPr>
                <w:rFonts w:ascii="Arial" w:hAnsi="Arial" w:cs="Arial"/>
                <w:sz w:val="16"/>
                <w:szCs w:val="16"/>
              </w:rPr>
              <w:t>6528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7B1578" w14:paraId="6BB9E253" w14:textId="4CD8C1F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2982A97B"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4111" w:type="dxa"/>
            <w:tcMar/>
          </w:tcPr>
          <w:p w:rsidRPr="00D75B4F" w:rsidR="007B1578" w:rsidP="007B1578" w:rsidRDefault="007B1578" w14:paraId="23DE523C" w14:textId="4BF121E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69799BD6" w:rsidR="5BBB7667">
              <w:rPr>
                <w:rFonts w:ascii="Arial" w:hAnsi="Arial" w:cs="Arial"/>
                <w:sz w:val="16"/>
                <w:szCs w:val="16"/>
              </w:rPr>
              <w:t xml:space="preserve">MATEMATIČKI IZAZOVI </w:t>
            </w:r>
            <w:r w:rsidRPr="69799BD6" w:rsidR="18769020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69799BD6" w:rsidR="5BBB7667">
              <w:rPr>
                <w:rFonts w:ascii="Arial" w:hAnsi="Arial" w:cs="Arial"/>
                <w:sz w:val="16"/>
                <w:szCs w:val="16"/>
              </w:rPr>
              <w:t xml:space="preserve">drugi dio - </w:t>
            </w:r>
            <w:r w:rsidRPr="69799BD6" w:rsidR="7076E840">
              <w:rPr>
                <w:rFonts w:ascii="Arial" w:hAnsi="Arial" w:cs="Arial"/>
                <w:sz w:val="16"/>
                <w:szCs w:val="16"/>
              </w:rPr>
              <w:t xml:space="preserve">udžbenik iz matematike za sedmi razred osnovne škole </w:t>
            </w:r>
          </w:p>
        </w:tc>
        <w:tc>
          <w:tcPr>
            <w:tcW w:w="2409" w:type="dxa"/>
            <w:tcMar/>
          </w:tcPr>
          <w:p w:rsidRPr="00D75B4F" w:rsidR="007B1578" w:rsidP="007B1578" w:rsidRDefault="007B1578" w14:paraId="52E56223" w14:textId="6A44531B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07547A01" w14:textId="658EB59D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tcMar/>
          </w:tcPr>
          <w:p w:rsidRPr="00D75B4F" w:rsidR="007B1578" w:rsidP="13E2F5F5" w:rsidRDefault="007B1578" w14:paraId="2AEEAD3F" w14:textId="0227248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7B1578" w:rsidP="13E2F5F5" w:rsidRDefault="007B1578" w14:paraId="5043CB0F" w14:textId="68C2F198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4C17AE06" w:rsidTr="6E5BB268" w14:paraId="10CE793C">
        <w:trPr>
          <w:trHeight w:val="557"/>
        </w:trPr>
        <w:tc>
          <w:tcPr>
            <w:tcW w:w="797" w:type="dxa"/>
            <w:shd w:val="clear" w:color="auto" w:fill="D0CECE" w:themeFill="background2" w:themeFillShade="E6"/>
            <w:tcMar/>
            <w:vAlign w:val="center"/>
          </w:tcPr>
          <w:p w:rsidR="4C17AE06" w:rsidP="4C17AE06" w:rsidRDefault="4C17AE06" w14:paraId="2C6AEAC3" w14:textId="06859244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>6526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  <w:vAlign w:val="center"/>
          </w:tcPr>
          <w:p w:rsidR="4C17AE06" w:rsidP="4C17AE06" w:rsidRDefault="4C17AE06" w14:paraId="0C59F87C" w14:textId="5FF7379D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>4319</w:t>
            </w:r>
          </w:p>
        </w:tc>
        <w:tc>
          <w:tcPr>
            <w:tcW w:w="4111" w:type="dxa"/>
            <w:shd w:val="clear" w:color="auto" w:fill="D0CECE" w:themeFill="background2" w:themeFillShade="E6"/>
            <w:tcMar/>
          </w:tcPr>
          <w:p w:rsidR="4C17AE06" w:rsidP="4C17AE06" w:rsidRDefault="4C17AE06" w14:paraId="23CEFC72" w14:textId="3F091477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0424330" w:rsidR="5A37D06E">
              <w:rPr>
                <w:rFonts w:ascii="Arial" w:hAnsi="Arial" w:cs="Arial"/>
                <w:sz w:val="16"/>
                <w:szCs w:val="16"/>
              </w:rPr>
              <w:t xml:space="preserve">MATEMATIČKI IZAZOVI 7 - </w:t>
            </w:r>
            <w:r w:rsidRPr="60424330" w:rsidR="5A37D06E">
              <w:rPr>
                <w:rFonts w:ascii="Arial" w:hAnsi="Arial" w:cs="Arial"/>
                <w:sz w:val="16"/>
                <w:szCs w:val="16"/>
              </w:rPr>
              <w:t>udžbenik</w:t>
            </w:r>
            <w:r w:rsidRPr="60424330" w:rsidR="5A37D06E">
              <w:rPr>
                <w:rFonts w:ascii="Arial" w:hAnsi="Arial" w:cs="Arial"/>
                <w:sz w:val="16"/>
                <w:szCs w:val="16"/>
              </w:rPr>
              <w:t xml:space="preserve"> sa zadacima za vježbanje iz matemati</w:t>
            </w:r>
            <w:r w:rsidRPr="60424330" w:rsidR="2F0425D2">
              <w:rPr>
                <w:rFonts w:ascii="Arial" w:hAnsi="Arial" w:cs="Arial"/>
                <w:sz w:val="16"/>
                <w:szCs w:val="16"/>
              </w:rPr>
              <w:t>ke za sedmi razred osnovne škole (za učenike kojima je određen primjereni</w:t>
            </w:r>
            <w:r w:rsidRPr="60424330" w:rsidR="5BCC1E7F">
              <w:rPr>
                <w:rFonts w:ascii="Arial" w:hAnsi="Arial" w:cs="Arial"/>
                <w:sz w:val="16"/>
                <w:szCs w:val="16"/>
              </w:rPr>
              <w:t xml:space="preserve"> program odgoja i obrazovanja) </w:t>
            </w:r>
          </w:p>
        </w:tc>
        <w:tc>
          <w:tcPr>
            <w:tcW w:w="2409" w:type="dxa"/>
            <w:shd w:val="clear" w:color="auto" w:fill="D0CECE" w:themeFill="background2" w:themeFillShade="E6"/>
            <w:tcMar/>
          </w:tcPr>
          <w:p w:rsidR="4C17AE06" w:rsidP="4C17AE06" w:rsidRDefault="4C17AE06" w14:paraId="639A80AA" w14:textId="6B64FB9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9799BD6" w:rsidR="2D87B0B9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1471" w:type="dxa"/>
            <w:shd w:val="clear" w:color="auto" w:fill="D0CECE" w:themeFill="background2" w:themeFillShade="E6"/>
            <w:tcMar/>
            <w:vAlign w:val="center"/>
          </w:tcPr>
          <w:p w:rsidR="4C17AE06" w:rsidP="4C17AE06" w:rsidRDefault="4C17AE06" w14:paraId="2F84B0A9" w14:textId="0241373A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5BCC1E7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51" w:type="dxa"/>
            <w:shd w:val="clear" w:color="auto" w:fill="D0CECE" w:themeFill="background2" w:themeFillShade="E6"/>
            <w:tcMar/>
          </w:tcPr>
          <w:p w:rsidR="60424330" w:rsidP="60424330" w:rsidRDefault="60424330" w14:paraId="5F2372BB" w14:textId="532DAE11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4C17AE06" w:rsidP="4C17AE06" w:rsidRDefault="4C17AE06" w14:paraId="38050A4F" w14:textId="4ABC3CAE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0424330" w:rsidR="3A673F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</w:tr>
      <w:tr w:rsidRPr="00D75B4F" w:rsidR="007B1578" w:rsidTr="6E5BB268" w14:paraId="39D143AC" w14:textId="77777777">
        <w:trPr>
          <w:trHeight w:val="398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051E8D94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090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7B1578" w14:paraId="43CF13D8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4111" w:type="dxa"/>
            <w:tcMar/>
          </w:tcPr>
          <w:p w:rsidRPr="00D75B4F" w:rsidR="007B1578" w:rsidP="007B1578" w:rsidRDefault="007B1578" w14:paraId="6B8D613B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KEMIJA 7 : udžbenik kemije za sedmi razred osnovne škole</w:t>
            </w:r>
          </w:p>
        </w:tc>
        <w:tc>
          <w:tcPr>
            <w:tcW w:w="2409" w:type="dxa"/>
            <w:tcMar/>
          </w:tcPr>
          <w:p w:rsidRPr="00D75B4F" w:rsidR="007B1578" w:rsidP="007B1578" w:rsidRDefault="007B1578" w14:paraId="2351CF8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Tamara Banović, Karmen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Holenda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>, Sandra Lacić, Elvira Kovač-Andrić, Nikolina Štiglić</w:t>
            </w:r>
          </w:p>
          <w:p w:rsidRPr="00D75B4F" w:rsidR="007B1578" w:rsidP="007B1578" w:rsidRDefault="007B1578" w14:paraId="07459315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70158FBD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  <w:tc>
          <w:tcPr>
            <w:tcW w:w="851" w:type="dxa"/>
            <w:tcMar/>
          </w:tcPr>
          <w:p w:rsidRPr="00D75B4F" w:rsidR="007B1578" w:rsidP="007B1578" w:rsidRDefault="007B1578" w14:paraId="6537F28F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7B1578" w:rsidP="007B1578" w:rsidRDefault="007B1578" w14:paraId="3DB487D8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4,29</w:t>
            </w:r>
          </w:p>
        </w:tc>
      </w:tr>
      <w:tr w:rsidRPr="00D75B4F" w:rsidR="007B1578" w:rsidTr="6E5BB268" w14:paraId="5D825E98" w14:textId="77777777">
        <w:trPr>
          <w:trHeight w:val="542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5B0E15B3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004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7B1578" w14:paraId="7678250F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3844</w:t>
            </w:r>
          </w:p>
        </w:tc>
        <w:tc>
          <w:tcPr>
            <w:tcW w:w="4111" w:type="dxa"/>
            <w:tcMar/>
          </w:tcPr>
          <w:p w:rsidRPr="00D75B4F" w:rsidR="007B1578" w:rsidP="007B1578" w:rsidRDefault="007B1578" w14:paraId="52196D0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FIZIKA OKO NAS 7 : udžbenik fizike s dodatnim digitalnim sadržajima u sedmom razredu osnovne škole</w:t>
            </w:r>
          </w:p>
          <w:p w:rsidRPr="00D75B4F" w:rsidR="007B1578" w:rsidP="007B1578" w:rsidRDefault="007B1578" w14:paraId="6DFB9E20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/>
          </w:tcPr>
          <w:p w:rsidRPr="00D75B4F" w:rsidR="007B1578" w:rsidP="007B1578" w:rsidRDefault="007B1578" w14:paraId="21291AF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Vladimir Paar, Sanja Martinko, Tanja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  <w:p w:rsidRPr="00D75B4F" w:rsidR="007B1578" w:rsidP="007B1578" w:rsidRDefault="007B1578" w14:paraId="70DF9E56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3B29FA78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</w:tcPr>
          <w:p w:rsidRPr="00D75B4F" w:rsidR="007B1578" w:rsidP="007B1578" w:rsidRDefault="007B1578" w14:paraId="44E871BC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7B1578" w:rsidP="007B1578" w:rsidRDefault="007B1578" w14:paraId="7E6BB4F5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4,29</w:t>
            </w:r>
          </w:p>
        </w:tc>
      </w:tr>
      <w:tr w:rsidRPr="00D75B4F" w:rsidR="00F3477B" w:rsidTr="6E5BB268" w14:paraId="6B643333" w14:textId="77777777">
        <w:trPr>
          <w:trHeight w:val="778"/>
        </w:trPr>
        <w:tc>
          <w:tcPr>
            <w:tcW w:w="797" w:type="dxa"/>
            <w:tcMar/>
          </w:tcPr>
          <w:p w:rsidRPr="00D75B4F" w:rsidR="001E2034" w:rsidP="001E2034" w:rsidRDefault="001E2034" w14:paraId="144A5D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F3477B" w:rsidP="001E2034" w:rsidRDefault="00F3477B" w14:paraId="7B2B44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846</w:t>
            </w:r>
          </w:p>
        </w:tc>
        <w:tc>
          <w:tcPr>
            <w:tcW w:w="851" w:type="dxa"/>
            <w:tcMar/>
          </w:tcPr>
          <w:p w:rsidRPr="00D75B4F" w:rsidR="001E2034" w:rsidP="001E2034" w:rsidRDefault="001E2034" w14:paraId="738610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F3477B" w:rsidP="001E2034" w:rsidRDefault="00F3477B" w14:paraId="5D4CA7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4111" w:type="dxa"/>
            <w:tcMar/>
          </w:tcPr>
          <w:p w:rsidRPr="00D75B4F" w:rsidR="00F3477B" w:rsidP="00F3477B" w:rsidRDefault="00F3477B" w14:paraId="5CAF430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GLAZBENI KRUG 7 : udžbenik glazbene kulture za 7. razred osnovne škole</w:t>
            </w:r>
          </w:p>
        </w:tc>
        <w:tc>
          <w:tcPr>
            <w:tcW w:w="2409" w:type="dxa"/>
            <w:tcMar/>
          </w:tcPr>
          <w:p w:rsidRPr="00D75B4F" w:rsidR="00F3477B" w:rsidP="00F3477B" w:rsidRDefault="00F3477B" w14:paraId="15A909B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Ružica Ambruš-Kiš, Ana Janković, Nikolina Matoš, Tomislav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1471" w:type="dxa"/>
            <w:tcMar/>
            <w:vAlign w:val="center"/>
          </w:tcPr>
          <w:p w:rsidRPr="00D75B4F" w:rsidR="00F3477B" w:rsidP="00F3477B" w:rsidRDefault="00F3477B" w14:paraId="394B1266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  <w:tc>
          <w:tcPr>
            <w:tcW w:w="851" w:type="dxa"/>
            <w:tcMar/>
          </w:tcPr>
          <w:p w:rsidRPr="00D75B4F" w:rsidR="00F3477B" w:rsidP="00F3477B" w:rsidRDefault="00F3477B" w14:paraId="637805D2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D75B4F" w:rsidR="00F3477B" w:rsidP="00F3477B" w:rsidRDefault="00F3477B" w14:paraId="4916F7B0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</w:tr>
      <w:tr w:rsidRPr="00D75B4F" w:rsidR="007B1578" w:rsidTr="6E5BB268" w14:paraId="35ADEE45" w14:textId="77777777">
        <w:trPr>
          <w:trHeight w:val="778"/>
        </w:trPr>
        <w:tc>
          <w:tcPr>
            <w:tcW w:w="797" w:type="dxa"/>
            <w:tcMar/>
            <w:vAlign w:val="center"/>
          </w:tcPr>
          <w:p w:rsidRPr="00D75B4F" w:rsidR="007B1578" w:rsidP="007B1578" w:rsidRDefault="00D9342C" w14:paraId="4899CBAF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977</w:t>
            </w:r>
            <w:r w:rsidRPr="00D75B4F" w:rsidR="00D75B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5B4F" w:rsidR="00D75B4F">
              <w:rPr>
                <w:rFonts w:ascii="Arial" w:hAnsi="Arial" w:cs="Arial"/>
                <w:b/>
                <w:sz w:val="16"/>
                <w:szCs w:val="16"/>
              </w:rPr>
              <w:t>!!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D739BA" w14:paraId="262B2F5D" w14:textId="77777777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111" w:type="dxa"/>
            <w:tcMar/>
          </w:tcPr>
          <w:p w:rsidRPr="00D75B4F" w:rsidR="007B1578" w:rsidP="007B1578" w:rsidRDefault="00D739BA" w14:paraId="6C29A83D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#Deutsch4: udžbenik njemačkog jezika s dodatnim digitalnim sadržajima u 7. razredu osnovne škole; 4. godina učenja</w:t>
            </w:r>
          </w:p>
        </w:tc>
        <w:tc>
          <w:tcPr>
            <w:tcW w:w="2409" w:type="dxa"/>
            <w:tcMar/>
          </w:tcPr>
          <w:p w:rsidRPr="00D75B4F" w:rsidR="007B1578" w:rsidP="007B1578" w:rsidRDefault="00D739BA" w14:paraId="4B6BC91C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 xml:space="preserve">, Jasmina Troha, Andrea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D739BA" w14:paraId="1983BF99" w14:textId="77777777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</w:tcPr>
          <w:p w:rsidRPr="00D75B4F" w:rsidR="007B1578" w:rsidP="007B1578" w:rsidRDefault="007B1578" w14:paraId="463F29E8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Pr="00D75B4F" w:rsidR="00D739BA" w:rsidP="007B1578" w:rsidRDefault="00D739BA" w14:paraId="5BB70D12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</w:tr>
      <w:tr w:rsidRPr="00D75B4F" w:rsidR="00D75B4F" w:rsidTr="6E5BB268" w14:paraId="0801937A" w14:textId="77777777">
        <w:trPr>
          <w:trHeight w:val="778"/>
        </w:trPr>
        <w:tc>
          <w:tcPr>
            <w:tcW w:w="797" w:type="dxa"/>
            <w:tcMar/>
            <w:vAlign w:val="center"/>
          </w:tcPr>
          <w:p w:rsidRPr="00D75B4F" w:rsidR="00D75B4F" w:rsidP="00D75B4F" w:rsidRDefault="00D75B4F" w14:paraId="1678CE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6979   </w:t>
            </w:r>
            <w:r w:rsidRPr="00D75B4F">
              <w:rPr>
                <w:rFonts w:ascii="Arial" w:hAnsi="Arial" w:cs="Arial"/>
                <w:b/>
                <w:sz w:val="16"/>
                <w:szCs w:val="16"/>
              </w:rPr>
              <w:t>!!</w:t>
            </w:r>
          </w:p>
        </w:tc>
        <w:tc>
          <w:tcPr>
            <w:tcW w:w="851" w:type="dxa"/>
            <w:tcMar/>
            <w:vAlign w:val="center"/>
          </w:tcPr>
          <w:p w:rsidRPr="00D75B4F" w:rsidR="00D75B4F" w:rsidP="00D75B4F" w:rsidRDefault="00D75B4F" w14:paraId="52C5A84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4111" w:type="dxa"/>
            <w:tcMar/>
            <w:vAlign w:val="center"/>
          </w:tcPr>
          <w:p w:rsidRPr="00D75B4F" w:rsidR="00D75B4F" w:rsidP="00D75B4F" w:rsidRDefault="00D75B4F" w14:paraId="124C88B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#MOJPORTAL7 : udžbenik informatike s dodatnim digitalnim sadržajima u sedmom razredu osnovne škole</w:t>
            </w:r>
          </w:p>
        </w:tc>
        <w:tc>
          <w:tcPr>
            <w:tcW w:w="2409" w:type="dxa"/>
            <w:tcMar/>
            <w:vAlign w:val="center"/>
          </w:tcPr>
          <w:p w:rsidRPr="00D75B4F" w:rsidR="00D75B4F" w:rsidP="00D75B4F" w:rsidRDefault="00D75B4F" w14:paraId="05B1277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D75B4F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D75B4F">
              <w:rPr>
                <w:rFonts w:ascii="Arial" w:hAnsi="Arial" w:cs="Arial"/>
                <w:sz w:val="16"/>
                <w:szCs w:val="16"/>
              </w:rPr>
              <w:t>, Branko Vejnović</w:t>
            </w:r>
          </w:p>
        </w:tc>
        <w:tc>
          <w:tcPr>
            <w:tcW w:w="1471" w:type="dxa"/>
            <w:tcMar/>
            <w:vAlign w:val="center"/>
          </w:tcPr>
          <w:p w:rsidRPr="00D75B4F" w:rsidR="00D75B4F" w:rsidP="00D75B4F" w:rsidRDefault="00D75B4F" w14:paraId="17D688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  <w:vAlign w:val="center"/>
          </w:tcPr>
          <w:p w:rsidRPr="00D75B4F" w:rsidR="00D75B4F" w:rsidP="00D75B4F" w:rsidRDefault="00D75B4F" w14:paraId="14912FA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</w:tr>
      <w:tr w:rsidRPr="00D75B4F" w:rsidR="007B1578" w:rsidTr="6E5BB268" w14:paraId="3B7B4B86" w14:textId="77777777">
        <w:trPr>
          <w:trHeight w:val="778"/>
        </w:trPr>
        <w:tc>
          <w:tcPr>
            <w:tcW w:w="797" w:type="dxa"/>
            <w:tcMar/>
            <w:vAlign w:val="center"/>
          </w:tcPr>
          <w:p w:rsidRPr="00D75B4F" w:rsidR="007B1578" w:rsidP="007B1578" w:rsidRDefault="007B1578" w14:paraId="3A0FF5F2" w14:textId="2DCC8F54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1A2537A" w:rsidR="4C922D45">
              <w:rPr>
                <w:rFonts w:ascii="Arial" w:hAnsi="Arial" w:cs="Arial"/>
                <w:sz w:val="16"/>
                <w:szCs w:val="16"/>
              </w:rPr>
              <w:t>6699</w:t>
            </w:r>
          </w:p>
          <w:p w:rsidRPr="00D75B4F" w:rsidR="007B1578" w:rsidP="007B1578" w:rsidRDefault="007B1578" w14:paraId="5630AD66" w14:textId="61215FAD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6C7ABC2" w:rsidR="323E039D">
              <w:rPr>
                <w:rFonts w:ascii="Arial" w:hAnsi="Arial" w:cs="Arial"/>
                <w:sz w:val="16"/>
                <w:szCs w:val="16"/>
              </w:rPr>
              <w:t>!!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007B1578" w:rsidRDefault="007B1578" w14:paraId="61829076" w14:textId="3E214D5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1A2537A" w:rsidR="4C922D45"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4111" w:type="dxa"/>
            <w:tcMar/>
          </w:tcPr>
          <w:p w:rsidRPr="00D75B4F" w:rsidR="007B1578" w:rsidP="007B1578" w:rsidRDefault="007B1578" w14:paraId="2BA226A1" w14:textId="514589F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41A2537A" w:rsidR="4C922D45">
              <w:rPr>
                <w:rFonts w:ascii="Arial" w:hAnsi="Arial" w:cs="Arial"/>
                <w:sz w:val="16"/>
                <w:szCs w:val="16"/>
              </w:rPr>
              <w:t>NEKA JE BOG PRVI - udžbenik za katolički vjeronauk 7. razreda osn</w:t>
            </w:r>
            <w:r w:rsidRPr="41A2537A" w:rsidR="203B1717">
              <w:rPr>
                <w:rFonts w:ascii="Arial" w:hAnsi="Arial" w:cs="Arial"/>
                <w:sz w:val="16"/>
                <w:szCs w:val="16"/>
              </w:rPr>
              <w:t>ovne škole</w:t>
            </w:r>
          </w:p>
        </w:tc>
        <w:tc>
          <w:tcPr>
            <w:tcW w:w="2409" w:type="dxa"/>
            <w:tcMar/>
          </w:tcPr>
          <w:p w:rsidRPr="00D75B4F" w:rsidR="007B1578" w:rsidP="007B1578" w:rsidRDefault="007B1578" w14:paraId="17AD93B2" w14:textId="3E0DAB6D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D9A171D" w:rsidR="203B1717">
              <w:rPr>
                <w:rFonts w:ascii="Arial" w:hAnsi="Arial" w:cs="Arial"/>
                <w:sz w:val="16"/>
                <w:szCs w:val="16"/>
              </w:rPr>
              <w:t>J</w:t>
            </w:r>
            <w:r w:rsidRPr="0D9A171D" w:rsidR="0AB91DA5">
              <w:rPr>
                <w:rFonts w:ascii="Arial" w:hAnsi="Arial" w:cs="Arial"/>
                <w:sz w:val="16"/>
                <w:szCs w:val="16"/>
              </w:rPr>
              <w:t>osip</w:t>
            </w:r>
            <w:r w:rsidRPr="0D9A171D" w:rsidR="203B17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D9A171D" w:rsidR="203B1717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D9A171D" w:rsidR="203B1717">
              <w:rPr>
                <w:rFonts w:ascii="Arial" w:hAnsi="Arial" w:cs="Arial"/>
                <w:sz w:val="16"/>
                <w:szCs w:val="16"/>
              </w:rPr>
              <w:t>, M</w:t>
            </w:r>
            <w:r w:rsidRPr="0D9A171D" w:rsidR="0D4850C4">
              <w:rPr>
                <w:rFonts w:ascii="Arial" w:hAnsi="Arial" w:cs="Arial"/>
                <w:sz w:val="16"/>
                <w:szCs w:val="16"/>
              </w:rPr>
              <w:t xml:space="preserve">arina </w:t>
            </w:r>
            <w:r w:rsidRPr="0D9A171D" w:rsidR="203B1717">
              <w:rPr>
                <w:rFonts w:ascii="Arial" w:hAnsi="Arial" w:cs="Arial"/>
                <w:sz w:val="16"/>
                <w:szCs w:val="16"/>
              </w:rPr>
              <w:t>Šimić, I</w:t>
            </w:r>
            <w:r w:rsidRPr="0D9A171D" w:rsidR="105B12B3">
              <w:rPr>
                <w:rFonts w:ascii="Arial" w:hAnsi="Arial" w:cs="Arial"/>
                <w:sz w:val="16"/>
                <w:szCs w:val="16"/>
              </w:rPr>
              <w:t>vana</w:t>
            </w:r>
            <w:r w:rsidRPr="0D9A171D" w:rsidR="203B17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D9A171D" w:rsidR="203B1717">
              <w:rPr>
                <w:rFonts w:ascii="Arial" w:hAnsi="Arial" w:cs="Arial"/>
                <w:sz w:val="16"/>
                <w:szCs w:val="16"/>
              </w:rPr>
              <w:t>Perčić</w:t>
            </w: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0DE4B5B7" w14:textId="2353BDE6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1A2537A" w:rsidR="203B1717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851" w:type="dxa"/>
            <w:tcMar/>
          </w:tcPr>
          <w:p w:rsidRPr="00D75B4F" w:rsidR="007B1578" w:rsidP="007B1578" w:rsidRDefault="007B1578" w14:paraId="66204FF1" w14:textId="7B6023D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41A2537A" w:rsidR="203B1717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</w:tr>
      <w:tr w:rsidRPr="00D75B4F" w:rsidR="007B1578" w:rsidTr="6E5BB268" w14:paraId="2DBF0D7D" w14:textId="77777777">
        <w:trPr>
          <w:trHeight w:val="778"/>
        </w:trPr>
        <w:tc>
          <w:tcPr>
            <w:tcW w:w="797" w:type="dxa"/>
            <w:tcMar/>
            <w:vAlign w:val="center"/>
          </w:tcPr>
          <w:p w:rsidRPr="00D75B4F" w:rsidR="007B1578" w:rsidP="69799BD6" w:rsidRDefault="007B1578" w14:paraId="6B62F1B3" w14:textId="7FDD652B">
            <w:pPr>
              <w:pStyle w:val="Normal"/>
              <w:ind w:right="72"/>
              <w:jc w:val="center"/>
            </w:pPr>
            <w:r w:rsidRPr="69799BD6" w:rsidR="3E5C6B0A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7064</w:t>
            </w:r>
          </w:p>
        </w:tc>
        <w:tc>
          <w:tcPr>
            <w:tcW w:w="851" w:type="dxa"/>
            <w:tcMar/>
            <w:vAlign w:val="center"/>
          </w:tcPr>
          <w:p w:rsidRPr="00D75B4F" w:rsidR="007B1578" w:rsidP="69799BD6" w:rsidRDefault="007B1578" w14:paraId="02F2C34E" w14:textId="27F37219">
            <w:pPr>
              <w:pStyle w:val="Normal"/>
              <w:ind w:right="72"/>
              <w:jc w:val="center"/>
            </w:pPr>
            <w:r w:rsidRPr="69799BD6" w:rsidR="3E5C6B0A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4804</w:t>
            </w:r>
          </w:p>
        </w:tc>
        <w:tc>
          <w:tcPr>
            <w:tcW w:w="4111" w:type="dxa"/>
            <w:tcMar/>
          </w:tcPr>
          <w:p w:rsidRPr="00D75B4F" w:rsidR="007B1578" w:rsidP="69799BD6" w:rsidRDefault="007B1578" w14:paraId="680A4E5D" w14:textId="78125401">
            <w:pPr>
              <w:pStyle w:val="Normal"/>
              <w:ind w:right="72"/>
            </w:pPr>
            <w:r w:rsidRPr="69799BD6" w:rsidR="3E5C6B0A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MOJE BOJE 7 : udžbenik likovne kulture s dodatnim digitalnim sadržajima u sedmom razredu osnovne škole</w:t>
            </w:r>
          </w:p>
        </w:tc>
        <w:tc>
          <w:tcPr>
            <w:tcW w:w="2409" w:type="dxa"/>
            <w:tcMar/>
          </w:tcPr>
          <w:p w:rsidRPr="00D75B4F" w:rsidR="007B1578" w:rsidP="69799BD6" w:rsidRDefault="007B1578" w14:paraId="19219836" w14:textId="2EE5CC54">
            <w:pPr>
              <w:pStyle w:val="Normal"/>
              <w:ind w:right="72"/>
            </w:pPr>
            <w:r w:rsidRPr="69799BD6" w:rsidR="3E5C6B0A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Miroslav Huzjak, Kristina Horvat-Blažinović</w:t>
            </w:r>
          </w:p>
        </w:tc>
        <w:tc>
          <w:tcPr>
            <w:tcW w:w="1471" w:type="dxa"/>
            <w:tcMar/>
            <w:vAlign w:val="center"/>
          </w:tcPr>
          <w:p w:rsidRPr="00D75B4F" w:rsidR="007B1578" w:rsidP="007B1578" w:rsidRDefault="007B1578" w14:paraId="296FEF7D" w14:textId="5A2C189E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9799BD6" w:rsidR="3E5C6B0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</w:tcPr>
          <w:p w:rsidRPr="00D75B4F" w:rsidR="007B1578" w:rsidP="69799BD6" w:rsidRDefault="007B1578" w14:paraId="7194DBDC" w14:textId="7D87AF6F">
            <w:pPr>
              <w:pStyle w:val="Normal"/>
              <w:ind w:right="72"/>
            </w:pPr>
            <w:r w:rsidRPr="6E5BB268" w:rsidR="3E5C6B0A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33,1</w:t>
            </w:r>
            <w:r w:rsidRPr="6E5BB268" w:rsidR="41F1C1D1">
              <w:rPr>
                <w:rFonts w:ascii="Arial" w:hAnsi="Arial" w:eastAsia="Arial" w:cs="Arial"/>
                <w:noProof w:val="0"/>
                <w:sz w:val="16"/>
                <w:szCs w:val="16"/>
                <w:lang w:val="hr-HR"/>
              </w:rPr>
              <w:t>0</w:t>
            </w:r>
          </w:p>
        </w:tc>
      </w:tr>
      <w:tr w:rsidRPr="00D75B4F" w:rsidR="0095719A" w:rsidTr="6E5BB268" w14:paraId="769D0D3C" w14:textId="77777777">
        <w:trPr>
          <w:trHeight w:val="778"/>
        </w:trPr>
        <w:tc>
          <w:tcPr>
            <w:tcW w:w="797" w:type="dxa"/>
            <w:tcMar/>
            <w:vAlign w:val="center"/>
          </w:tcPr>
          <w:p w:rsidRPr="00D75B4F" w:rsidR="0095719A" w:rsidP="007B1578" w:rsidRDefault="0095719A" w14:paraId="54CD245A" w14:textId="331ABDB1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5BB268" w:rsidR="28CE0B1A"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851" w:type="dxa"/>
            <w:tcMar/>
            <w:vAlign w:val="center"/>
          </w:tcPr>
          <w:p w:rsidRPr="00D75B4F" w:rsidR="0095719A" w:rsidP="007B1578" w:rsidRDefault="0095719A" w14:paraId="1231BE67" w14:textId="5A3982AE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5BB268" w:rsidR="28CE0B1A"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4111" w:type="dxa"/>
            <w:tcMar/>
          </w:tcPr>
          <w:p w:rsidRPr="00D75B4F" w:rsidR="0095719A" w:rsidP="007B1578" w:rsidRDefault="0095719A" w14:paraId="36FEB5B0" w14:textId="553C228B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6E5BB268" w:rsidR="19E32069">
              <w:rPr>
                <w:rFonts w:ascii="Arial" w:hAnsi="Arial" w:cs="Arial"/>
                <w:sz w:val="16"/>
                <w:szCs w:val="16"/>
              </w:rPr>
              <w:t xml:space="preserve"> SVIJET TEHNIKE 7</w:t>
            </w:r>
            <w:r w:rsidRPr="6E5BB268" w:rsidR="5BCC4B65">
              <w:rPr>
                <w:rFonts w:ascii="Arial" w:hAnsi="Arial" w:cs="Arial"/>
                <w:sz w:val="16"/>
                <w:szCs w:val="16"/>
              </w:rPr>
              <w:t>: udžbenik tehničke kulture s dodatnim digitalnim sadržajima u 7. r. osnovne škole</w:t>
            </w:r>
          </w:p>
        </w:tc>
        <w:tc>
          <w:tcPr>
            <w:tcW w:w="2409" w:type="dxa"/>
            <w:tcMar/>
          </w:tcPr>
          <w:p w:rsidRPr="00D75B4F" w:rsidR="0095719A" w:rsidP="007B1578" w:rsidRDefault="0095719A" w14:paraId="30D7AA69" w14:textId="5584AD2D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6E5BB268" w:rsidR="5BCC4B65">
              <w:rPr>
                <w:rFonts w:ascii="Arial" w:hAnsi="Arial" w:cs="Arial"/>
                <w:sz w:val="16"/>
                <w:szCs w:val="16"/>
              </w:rPr>
              <w:t xml:space="preserve">Marino </w:t>
            </w:r>
            <w:proofErr w:type="spellStart"/>
            <w:r w:rsidRPr="6E5BB268" w:rsidR="5BCC4B65">
              <w:rPr>
                <w:rFonts w:ascii="Arial" w:hAnsi="Arial" w:cs="Arial"/>
                <w:sz w:val="16"/>
                <w:szCs w:val="16"/>
              </w:rPr>
              <w:t>Čikeš,Vladimir</w:t>
            </w:r>
            <w:proofErr w:type="spellEnd"/>
            <w:r w:rsidRPr="6E5BB268" w:rsidR="5BCC4B65">
              <w:rPr>
                <w:rFonts w:ascii="Arial" w:hAnsi="Arial" w:cs="Arial"/>
                <w:sz w:val="16"/>
                <w:szCs w:val="16"/>
              </w:rPr>
              <w:t xml:space="preserve"> Delić, Ivica Kolarić, Antun Ptičar, Dragan Sta</w:t>
            </w:r>
            <w:r w:rsidRPr="6E5BB268" w:rsidR="58CF2A76">
              <w:rPr>
                <w:rFonts w:ascii="Arial" w:hAnsi="Arial" w:cs="Arial"/>
                <w:sz w:val="16"/>
                <w:szCs w:val="16"/>
              </w:rPr>
              <w:t>nojević, Paolo Zenzerović</w:t>
            </w:r>
          </w:p>
        </w:tc>
        <w:tc>
          <w:tcPr>
            <w:tcW w:w="1471" w:type="dxa"/>
            <w:tcMar/>
            <w:vAlign w:val="center"/>
          </w:tcPr>
          <w:p w:rsidRPr="00D75B4F" w:rsidR="0095719A" w:rsidP="007B1578" w:rsidRDefault="0095719A" w14:paraId="7196D064" w14:textId="7DCC1368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5BB268" w:rsidR="58CF2A7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tcMar/>
          </w:tcPr>
          <w:p w:rsidRPr="00D75B4F" w:rsidR="0095719A" w:rsidP="13E2F5F5" w:rsidRDefault="0095719A" w14:paraId="57505C40" w14:textId="13DB847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Pr="00D75B4F" w:rsidR="0095719A" w:rsidP="13E2F5F5" w:rsidRDefault="0095719A" w14:paraId="0CC7FB02" w14:textId="368EAB2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Pr="00D75B4F" w:rsidR="0095719A" w:rsidP="13E2F5F5" w:rsidRDefault="0095719A" w14:paraId="34FF1C98" w14:textId="1100E50E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6E5BB268" w:rsidR="58CF2A76"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</w:tr>
      <w:tr w:rsidRPr="00D75B4F" w:rsidR="007B1578" w:rsidTr="6E5BB268" w14:paraId="304C9279" w14:textId="77777777">
        <w:trPr>
          <w:trHeight w:val="261"/>
        </w:trPr>
        <w:tc>
          <w:tcPr>
            <w:tcW w:w="8168" w:type="dxa"/>
            <w:gridSpan w:val="4"/>
            <w:shd w:val="clear" w:color="auto" w:fill="auto"/>
            <w:tcMar/>
            <w:vAlign w:val="center"/>
          </w:tcPr>
          <w:p w:rsidRPr="00D75B4F" w:rsidR="007B1578" w:rsidP="007B1578" w:rsidRDefault="007B1578" w14:paraId="0346346C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Cijena kompleta udžbenika za učenike po redovitom programu bez izborne nastave</w:t>
            </w:r>
          </w:p>
        </w:tc>
        <w:tc>
          <w:tcPr>
            <w:tcW w:w="2322" w:type="dxa"/>
            <w:gridSpan w:val="2"/>
            <w:shd w:val="clear" w:color="auto" w:fill="auto"/>
            <w:tcMar/>
            <w:vAlign w:val="center"/>
          </w:tcPr>
          <w:p w:rsidRPr="00D75B4F" w:rsidR="007B1578" w:rsidP="007B1578" w:rsidRDefault="007B1578" w14:paraId="6D072C0D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75B4F" w:rsidR="007B1578" w:rsidTr="6E5BB268" w14:paraId="69331E47" w14:textId="77777777">
        <w:trPr>
          <w:trHeight w:val="261"/>
        </w:trPr>
        <w:tc>
          <w:tcPr>
            <w:tcW w:w="8168" w:type="dxa"/>
            <w:gridSpan w:val="4"/>
            <w:shd w:val="clear" w:color="auto" w:fill="auto"/>
            <w:tcMar/>
            <w:vAlign w:val="center"/>
          </w:tcPr>
          <w:p w:rsidRPr="00D75B4F" w:rsidR="007B1578" w:rsidP="007B1578" w:rsidRDefault="007B1578" w14:paraId="7B3A8B81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Cijena kompleta udžbenika za učenike po redovitom programu sa izbornom nastavom</w:t>
            </w:r>
          </w:p>
        </w:tc>
        <w:tc>
          <w:tcPr>
            <w:tcW w:w="2322" w:type="dxa"/>
            <w:gridSpan w:val="2"/>
            <w:shd w:val="clear" w:color="auto" w:fill="auto"/>
            <w:tcMar/>
            <w:vAlign w:val="center"/>
          </w:tcPr>
          <w:p w:rsidRPr="00D75B4F" w:rsidR="007B1578" w:rsidP="007B1578" w:rsidRDefault="007B1578" w14:paraId="48A21919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75B4F" w:rsidR="007B1578" w:rsidTr="6E5BB268" w14:paraId="79F44E6E" w14:textId="77777777">
        <w:trPr>
          <w:trHeight w:val="279"/>
        </w:trPr>
        <w:tc>
          <w:tcPr>
            <w:tcW w:w="8168" w:type="dxa"/>
            <w:gridSpan w:val="4"/>
            <w:shd w:val="clear" w:color="auto" w:fill="auto"/>
            <w:tcMar/>
            <w:vAlign w:val="center"/>
          </w:tcPr>
          <w:p w:rsidRPr="00D75B4F" w:rsidR="007B1578" w:rsidP="007B1578" w:rsidRDefault="007B1578" w14:paraId="4AAD20C6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lastRenderedPageBreak/>
              <w:t>Cijena kompleta udžbenika za učenike po redovnom programu uz prilagodbu sadržaja i individualizirane postupke bez izborne nastave</w:t>
            </w:r>
          </w:p>
        </w:tc>
        <w:tc>
          <w:tcPr>
            <w:tcW w:w="2322" w:type="dxa"/>
            <w:gridSpan w:val="2"/>
            <w:shd w:val="clear" w:color="auto" w:fill="auto"/>
            <w:tcMar/>
            <w:vAlign w:val="center"/>
          </w:tcPr>
          <w:p w:rsidRPr="00D75B4F" w:rsidR="007B1578" w:rsidP="007B1578" w:rsidRDefault="007B1578" w14:paraId="6BD18F9B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75B4F" w:rsidR="007B1578" w:rsidTr="6E5BB268" w14:paraId="49747D11" w14:textId="77777777">
        <w:trPr>
          <w:trHeight w:val="279"/>
        </w:trPr>
        <w:tc>
          <w:tcPr>
            <w:tcW w:w="8168" w:type="dxa"/>
            <w:gridSpan w:val="4"/>
            <w:shd w:val="clear" w:color="auto" w:fill="auto"/>
            <w:tcMar/>
            <w:vAlign w:val="center"/>
          </w:tcPr>
          <w:p w:rsidRPr="00D75B4F" w:rsidR="007B1578" w:rsidP="007B1578" w:rsidRDefault="007B1578" w14:paraId="5E65DAAE" w14:textId="77777777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75B4F">
              <w:rPr>
                <w:rFonts w:ascii="Arial" w:hAnsi="Arial" w:cs="Arial"/>
                <w:sz w:val="16"/>
                <w:szCs w:val="16"/>
              </w:rPr>
              <w:t>Cijena kompleta udžbenika za učenike po redovnom programu uz prilagodbu sadržaja i individualizirane postupke  s izbornom nastavom</w:t>
            </w:r>
          </w:p>
        </w:tc>
        <w:tc>
          <w:tcPr>
            <w:tcW w:w="2322" w:type="dxa"/>
            <w:gridSpan w:val="2"/>
            <w:shd w:val="clear" w:color="auto" w:fill="auto"/>
            <w:tcMar/>
            <w:vAlign w:val="center"/>
          </w:tcPr>
          <w:p w:rsidRPr="00D75B4F" w:rsidR="007B1578" w:rsidP="007B1578" w:rsidRDefault="007B1578" w14:paraId="238601FE" w14:textId="77777777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1C74" w:rsidP="00431F8A" w:rsidRDefault="00461C74" w14:paraId="0F3CABC7" w14:textId="77777777">
      <w:pPr>
        <w:ind w:right="72"/>
        <w:rPr>
          <w:rFonts w:ascii="Verdana" w:hAnsi="Verdana"/>
          <w:b/>
          <w:sz w:val="18"/>
          <w:szCs w:val="18"/>
        </w:rPr>
      </w:pPr>
    </w:p>
    <w:p w:rsidRPr="009A7263" w:rsidR="00461C74" w:rsidP="00461C74" w:rsidRDefault="00461C74" w14:paraId="42438B41" w14:textId="77777777">
      <w:pPr>
        <w:pStyle w:val="Tekstfusnote"/>
        <w:numPr>
          <w:ilvl w:val="0"/>
          <w:numId w:val="1"/>
        </w:numPr>
        <w:rPr>
          <w:b/>
        </w:rPr>
      </w:pPr>
      <w:r w:rsidRPr="005848FB">
        <w:t xml:space="preserve">sivom bojom označeni su udžbenici </w:t>
      </w:r>
      <w:r w:rsidRPr="009A7263">
        <w:rPr>
          <w:b/>
        </w:rPr>
        <w:t>za učenike koji se školuju po redovitom programu uz prilagodbu sadržaja i individualizirane postupke</w:t>
      </w:r>
    </w:p>
    <w:p w:rsidRPr="00461C74" w:rsidR="00343FFF" w:rsidP="00461C74" w:rsidRDefault="00C077EB" w14:paraId="41972BE7" w14:textId="77777777">
      <w:pPr>
        <w:numPr>
          <w:ilvl w:val="0"/>
          <w:numId w:val="1"/>
        </w:numPr>
        <w:ind w:right="72"/>
        <w:rPr>
          <w:rFonts w:ascii="Verdana" w:hAnsi="Verdana"/>
          <w:b/>
          <w:sz w:val="20"/>
          <w:szCs w:val="20"/>
        </w:rPr>
      </w:pPr>
      <w:r>
        <w:rPr>
          <w:sz w:val="20"/>
          <w:szCs w:val="20"/>
        </w:rPr>
        <w:t>sa 2 uskličnika</w:t>
      </w:r>
      <w:r w:rsidR="0090128A">
        <w:rPr>
          <w:sz w:val="20"/>
          <w:szCs w:val="20"/>
        </w:rPr>
        <w:t xml:space="preserve"> su označeni</w:t>
      </w:r>
      <w:r w:rsidRPr="00461C74" w:rsidR="00461C74">
        <w:rPr>
          <w:sz w:val="20"/>
          <w:szCs w:val="20"/>
        </w:rPr>
        <w:t xml:space="preserve"> udžbenici </w:t>
      </w:r>
      <w:r w:rsidRPr="00461C74" w:rsidR="00461C74">
        <w:rPr>
          <w:b/>
          <w:sz w:val="20"/>
          <w:szCs w:val="20"/>
        </w:rPr>
        <w:t>za izborne predmete:</w:t>
      </w:r>
      <w:r w:rsidRPr="00461C74" w:rsidR="00461C74">
        <w:rPr>
          <w:sz w:val="20"/>
          <w:szCs w:val="20"/>
        </w:rPr>
        <w:t xml:space="preserve"> njemački jezik</w:t>
      </w:r>
      <w:r w:rsidR="00986A5A">
        <w:rPr>
          <w:sz w:val="20"/>
          <w:szCs w:val="20"/>
        </w:rPr>
        <w:t>,</w:t>
      </w:r>
      <w:r w:rsidRPr="00461C74" w:rsidR="00461C74">
        <w:rPr>
          <w:sz w:val="20"/>
          <w:szCs w:val="20"/>
        </w:rPr>
        <w:t xml:space="preserve"> vjeronauk </w:t>
      </w:r>
      <w:r w:rsidR="00986A5A">
        <w:rPr>
          <w:sz w:val="20"/>
          <w:szCs w:val="20"/>
        </w:rPr>
        <w:t>i informatika</w:t>
      </w:r>
      <w:r w:rsidRPr="00461C74" w:rsidR="00461C74">
        <w:rPr>
          <w:sz w:val="20"/>
          <w:szCs w:val="20"/>
        </w:rPr>
        <w:t xml:space="preserve">     </w:t>
      </w:r>
    </w:p>
    <w:p w:rsidR="00343FFF" w:rsidP="00431F8A" w:rsidRDefault="00343FFF" w14:paraId="5B08B5D1" w14:textId="77777777">
      <w:pPr>
        <w:ind w:right="72"/>
        <w:rPr>
          <w:rFonts w:ascii="Verdana" w:hAnsi="Verdana"/>
          <w:b/>
          <w:sz w:val="18"/>
          <w:szCs w:val="18"/>
        </w:rPr>
      </w:pPr>
    </w:p>
    <w:sectPr w:rsidR="00343FFF" w:rsidSect="003C5249">
      <w:pgSz w:w="11906" w:h="16838" w:orient="portrait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61" w:rsidP="00974A11" w:rsidRDefault="00366A61" w14:paraId="0C008FEF" w14:textId="77777777">
      <w:r>
        <w:separator/>
      </w:r>
    </w:p>
  </w:endnote>
  <w:endnote w:type="continuationSeparator" w:id="0">
    <w:p w:rsidR="00366A61" w:rsidP="00974A11" w:rsidRDefault="00366A61" w14:paraId="38A3BC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61" w:rsidP="00974A11" w:rsidRDefault="00366A61" w14:paraId="53932FCB" w14:textId="77777777">
      <w:r>
        <w:separator/>
      </w:r>
    </w:p>
  </w:footnote>
  <w:footnote w:type="continuationSeparator" w:id="0">
    <w:p w:rsidR="00366A61" w:rsidP="00974A11" w:rsidRDefault="00366A61" w14:paraId="436CD5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1163E"/>
    <w:multiLevelType w:val="hybridMultilevel"/>
    <w:tmpl w:val="E4DA2D72"/>
    <w:lvl w:ilvl="0" w:tplc="2B166EF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8A"/>
    <w:rsid w:val="000235E1"/>
    <w:rsid w:val="00030586"/>
    <w:rsid w:val="00041FD5"/>
    <w:rsid w:val="00044A54"/>
    <w:rsid w:val="00060E56"/>
    <w:rsid w:val="00071DE0"/>
    <w:rsid w:val="000A126E"/>
    <w:rsid w:val="000B3516"/>
    <w:rsid w:val="000D3415"/>
    <w:rsid w:val="00112A1B"/>
    <w:rsid w:val="001E2034"/>
    <w:rsid w:val="002007AC"/>
    <w:rsid w:val="00205F88"/>
    <w:rsid w:val="00265D6B"/>
    <w:rsid w:val="002A0162"/>
    <w:rsid w:val="002A7A33"/>
    <w:rsid w:val="002C5905"/>
    <w:rsid w:val="00343FFF"/>
    <w:rsid w:val="00350783"/>
    <w:rsid w:val="00360CDE"/>
    <w:rsid w:val="00366A61"/>
    <w:rsid w:val="0037191B"/>
    <w:rsid w:val="003A3B6A"/>
    <w:rsid w:val="003B4808"/>
    <w:rsid w:val="003C5249"/>
    <w:rsid w:val="00431F8A"/>
    <w:rsid w:val="00461C74"/>
    <w:rsid w:val="0047774F"/>
    <w:rsid w:val="00550605"/>
    <w:rsid w:val="00551381"/>
    <w:rsid w:val="005848FB"/>
    <w:rsid w:val="005E7D32"/>
    <w:rsid w:val="00614E3C"/>
    <w:rsid w:val="00626FEA"/>
    <w:rsid w:val="00645B4A"/>
    <w:rsid w:val="00690A71"/>
    <w:rsid w:val="006B3791"/>
    <w:rsid w:val="006C4BF2"/>
    <w:rsid w:val="006F14A2"/>
    <w:rsid w:val="00703062"/>
    <w:rsid w:val="00707262"/>
    <w:rsid w:val="00751C0B"/>
    <w:rsid w:val="00777A77"/>
    <w:rsid w:val="007B1578"/>
    <w:rsid w:val="007E419A"/>
    <w:rsid w:val="0084185F"/>
    <w:rsid w:val="008434AC"/>
    <w:rsid w:val="00846271"/>
    <w:rsid w:val="00880974"/>
    <w:rsid w:val="0089213A"/>
    <w:rsid w:val="008B66CF"/>
    <w:rsid w:val="008D0F1B"/>
    <w:rsid w:val="008D75F1"/>
    <w:rsid w:val="008D7645"/>
    <w:rsid w:val="008F2B1D"/>
    <w:rsid w:val="0090128A"/>
    <w:rsid w:val="0090697F"/>
    <w:rsid w:val="00931E62"/>
    <w:rsid w:val="00943982"/>
    <w:rsid w:val="0095719A"/>
    <w:rsid w:val="00974A11"/>
    <w:rsid w:val="00986A5A"/>
    <w:rsid w:val="00991AA9"/>
    <w:rsid w:val="009A7263"/>
    <w:rsid w:val="009E0BC6"/>
    <w:rsid w:val="00A165FA"/>
    <w:rsid w:val="00AC5A06"/>
    <w:rsid w:val="00AE7BD9"/>
    <w:rsid w:val="00B0783C"/>
    <w:rsid w:val="00B41E28"/>
    <w:rsid w:val="00B93100"/>
    <w:rsid w:val="00BA3034"/>
    <w:rsid w:val="00BB1A3A"/>
    <w:rsid w:val="00BF7D7D"/>
    <w:rsid w:val="00C05DCF"/>
    <w:rsid w:val="00C077EB"/>
    <w:rsid w:val="00C449B0"/>
    <w:rsid w:val="00CB568A"/>
    <w:rsid w:val="00D10A04"/>
    <w:rsid w:val="00D52E4F"/>
    <w:rsid w:val="00D7300D"/>
    <w:rsid w:val="00D739BA"/>
    <w:rsid w:val="00D74E76"/>
    <w:rsid w:val="00D75B4F"/>
    <w:rsid w:val="00D845C6"/>
    <w:rsid w:val="00D9342C"/>
    <w:rsid w:val="00E075A7"/>
    <w:rsid w:val="00E3257C"/>
    <w:rsid w:val="00E36058"/>
    <w:rsid w:val="00E37C9D"/>
    <w:rsid w:val="00E70DF5"/>
    <w:rsid w:val="00E721CE"/>
    <w:rsid w:val="00E97989"/>
    <w:rsid w:val="00ED09D8"/>
    <w:rsid w:val="00ED7159"/>
    <w:rsid w:val="00EF1157"/>
    <w:rsid w:val="00F159FC"/>
    <w:rsid w:val="00F3477B"/>
    <w:rsid w:val="00F6074A"/>
    <w:rsid w:val="00F82250"/>
    <w:rsid w:val="00F90CF0"/>
    <w:rsid w:val="00FE0BE5"/>
    <w:rsid w:val="0121D91F"/>
    <w:rsid w:val="01D2A653"/>
    <w:rsid w:val="02F99620"/>
    <w:rsid w:val="06CF74E6"/>
    <w:rsid w:val="06F6A36B"/>
    <w:rsid w:val="07FC7008"/>
    <w:rsid w:val="083CBA23"/>
    <w:rsid w:val="086CF6D1"/>
    <w:rsid w:val="09456B86"/>
    <w:rsid w:val="099FE804"/>
    <w:rsid w:val="09A0C1A1"/>
    <w:rsid w:val="0AB91DA5"/>
    <w:rsid w:val="0BBF0FB9"/>
    <w:rsid w:val="0D4850C4"/>
    <w:rsid w:val="0D9A171D"/>
    <w:rsid w:val="0DD7CDEB"/>
    <w:rsid w:val="0FB17F4B"/>
    <w:rsid w:val="105B12B3"/>
    <w:rsid w:val="1283B2F2"/>
    <w:rsid w:val="13E2F5F5"/>
    <w:rsid w:val="141F8353"/>
    <w:rsid w:val="1595E828"/>
    <w:rsid w:val="17F9668F"/>
    <w:rsid w:val="18371B99"/>
    <w:rsid w:val="18769020"/>
    <w:rsid w:val="19254929"/>
    <w:rsid w:val="19378CF6"/>
    <w:rsid w:val="19E32069"/>
    <w:rsid w:val="1B0EDAF3"/>
    <w:rsid w:val="1CEFB231"/>
    <w:rsid w:val="203B1717"/>
    <w:rsid w:val="209133CD"/>
    <w:rsid w:val="20B9465F"/>
    <w:rsid w:val="21108931"/>
    <w:rsid w:val="26C7ABC2"/>
    <w:rsid w:val="26DC6875"/>
    <w:rsid w:val="27E9C32E"/>
    <w:rsid w:val="28CE0B1A"/>
    <w:rsid w:val="292CF3CC"/>
    <w:rsid w:val="2982A97B"/>
    <w:rsid w:val="2B74F6DA"/>
    <w:rsid w:val="2BC78FE5"/>
    <w:rsid w:val="2D87B0B9"/>
    <w:rsid w:val="2F0425D2"/>
    <w:rsid w:val="3160882C"/>
    <w:rsid w:val="323E039D"/>
    <w:rsid w:val="34E54842"/>
    <w:rsid w:val="35FF67D9"/>
    <w:rsid w:val="38049484"/>
    <w:rsid w:val="3A673F04"/>
    <w:rsid w:val="3A8ADE43"/>
    <w:rsid w:val="3E5C6B0A"/>
    <w:rsid w:val="3E6346A0"/>
    <w:rsid w:val="3FD051B4"/>
    <w:rsid w:val="40293F50"/>
    <w:rsid w:val="40659B1D"/>
    <w:rsid w:val="41A2537A"/>
    <w:rsid w:val="41F1C1D1"/>
    <w:rsid w:val="471C14B6"/>
    <w:rsid w:val="48165D7B"/>
    <w:rsid w:val="493AEB9B"/>
    <w:rsid w:val="4B480EE8"/>
    <w:rsid w:val="4C17AE06"/>
    <w:rsid w:val="4C46588A"/>
    <w:rsid w:val="4C922D45"/>
    <w:rsid w:val="4E0A3AD9"/>
    <w:rsid w:val="4EBC8259"/>
    <w:rsid w:val="508EB57A"/>
    <w:rsid w:val="518A4AD2"/>
    <w:rsid w:val="51DDF551"/>
    <w:rsid w:val="52EC270B"/>
    <w:rsid w:val="575C4335"/>
    <w:rsid w:val="58710DBE"/>
    <w:rsid w:val="58CF2A76"/>
    <w:rsid w:val="59487B66"/>
    <w:rsid w:val="5A37D06E"/>
    <w:rsid w:val="5BBB7667"/>
    <w:rsid w:val="5BCC1E7F"/>
    <w:rsid w:val="5BCC4B65"/>
    <w:rsid w:val="5D43433E"/>
    <w:rsid w:val="5F757DC6"/>
    <w:rsid w:val="60424330"/>
    <w:rsid w:val="6343D32F"/>
    <w:rsid w:val="64E08D07"/>
    <w:rsid w:val="66D42A04"/>
    <w:rsid w:val="68A39426"/>
    <w:rsid w:val="68CB8773"/>
    <w:rsid w:val="69799BD6"/>
    <w:rsid w:val="6A8D74E6"/>
    <w:rsid w:val="6AA882B2"/>
    <w:rsid w:val="6E5BB268"/>
    <w:rsid w:val="7076E840"/>
    <w:rsid w:val="70C1CC6D"/>
    <w:rsid w:val="740B68AC"/>
    <w:rsid w:val="742D894D"/>
    <w:rsid w:val="745ED69C"/>
    <w:rsid w:val="749601A5"/>
    <w:rsid w:val="76311E9B"/>
    <w:rsid w:val="7687D7F3"/>
    <w:rsid w:val="78D4F318"/>
    <w:rsid w:val="78F8E9EC"/>
    <w:rsid w:val="7A1CD24E"/>
    <w:rsid w:val="7C084D6C"/>
    <w:rsid w:val="7C247E8A"/>
    <w:rsid w:val="7E32E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DEBA"/>
  <w15:chartTrackingRefBased/>
  <w15:docId w15:val="{D5B5791D-6225-428B-BE09-BA820A5F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aglavljeChar" w:customStyle="1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dnojeChar" w:customStyle="1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link w:val="Tekstbalonia"/>
    <w:rsid w:val="00461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8AA4-49F6-4A4C-92BB-C3E80AB6D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A2DA4-2783-4391-AF12-EC125E06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93619-5F9D-4613-B92C-907F95913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onia Barbir                                                                                                                  OBRAZAC A</dc:title>
  <dc:subject/>
  <dc:creator>x</dc:creator>
  <keywords/>
  <lastModifiedBy>GORANKA KRIŽAN</lastModifiedBy>
  <revision>12</revision>
  <lastPrinted>2019-06-14T01:18:00.0000000Z</lastPrinted>
  <dcterms:created xsi:type="dcterms:W3CDTF">2020-06-24T12:36:00.0000000Z</dcterms:created>
  <dcterms:modified xsi:type="dcterms:W3CDTF">2020-06-30T08:54:03.2416217Z</dcterms:modified>
</coreProperties>
</file>